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89F" w:rsidRDefault="00BA5C91"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rsidR="00DB52DD" w:rsidRPr="007521BE" w:rsidRDefault="00DB52DD" w:rsidP="003A489F">
      <w:pPr>
        <w:overflowPunct w:val="0"/>
        <w:autoSpaceDE/>
        <w:autoSpaceDN/>
        <w:snapToGrid w:val="0"/>
        <w:jc w:val="center"/>
        <w:textAlignment w:val="baseline"/>
        <w:rPr>
          <w:rFonts w:hAnsi="ＭＳ 明朝" w:cs="ＭＳ 明朝"/>
          <w:sz w:val="21"/>
          <w:szCs w:val="20"/>
        </w:rPr>
      </w:pPr>
    </w:p>
    <w:p w:rsidR="003A489F" w:rsidRPr="007521BE" w:rsidRDefault="00BA5C91"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rsidR="003A489F" w:rsidRPr="007521BE" w:rsidRDefault="00BA5C91"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rsidR="003A489F" w:rsidRPr="007521BE" w:rsidRDefault="00BA5C91"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rsidR="003A489F" w:rsidRPr="007521BE" w:rsidRDefault="00BA5C91"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D52D781" wp14:editId="2E223745">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A489F" w:rsidRPr="007521BE" w:rsidRDefault="00BA5C91" w:rsidP="003A489F">
                            <w:pPr>
                              <w:snapToGrid w:val="0"/>
                              <w:jc w:val="center"/>
                              <w:rPr>
                                <w:sz w:val="21"/>
                                <w:szCs w:val="21"/>
                              </w:rPr>
                            </w:pPr>
                            <w:r w:rsidRPr="007521BE">
                              <w:rPr>
                                <w:sz w:val="21"/>
                                <w:szCs w:val="21"/>
                              </w:rPr>
                              <w:t>法人にあつては、名</w:t>
                            </w:r>
                            <w:r w:rsidRPr="007521BE">
                              <w:rPr>
                                <w:sz w:val="21"/>
                                <w:szCs w:val="21"/>
                              </w:rPr>
                              <w:br/>
                            </w:r>
                            <w:r w:rsidRPr="007521BE">
                              <w:rPr>
                                <w:sz w:val="21"/>
                                <w:szCs w:val="21"/>
                              </w:rP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大かっこ 9" o:spid="_x0000_s1027" type="#_x0000_t185" style="width:108.75pt;height:61.2pt;margin-top:2.15pt;margin-left:333.45pt;mso-height-percent:0;mso-height-relative:page;mso-width-percent:0;mso-width-relative:page;mso-wrap-distance-bottom:0;mso-wrap-distance-left:9pt;mso-wrap-distance-right:9pt;mso-wrap-distance-top:0;mso-wrap-style:square;position:absolute;visibility:visible;v-text-anchor:top;z-index:251663360">
                <v:textbox style="mso-fit-shape-to-text:t" inset="1.98pt,0.7pt,1.98pt,0.7pt">
                  <w:txbxContent>
                    <w:p w:rsidR="003A489F" w:rsidRPr="007521BE" w:rsidP="003A489F" w14:paraId="7B6BAC1D" w14:textId="77777777">
                      <w:pPr>
                        <w:snapToGrid w:val="0"/>
                        <w:jc w:val="center"/>
                        <w:rPr>
                          <w:sz w:val="21"/>
                          <w:szCs w:val="21"/>
                        </w:rPr>
                      </w:pPr>
                      <w:r w:rsidRPr="007521BE">
                        <w:rPr>
                          <w:sz w:val="21"/>
                          <w:szCs w:val="21"/>
                        </w:rPr>
                        <w:t>法人に</w:t>
                      </w:r>
                      <w:r w:rsidRPr="007521BE">
                        <w:rPr>
                          <w:sz w:val="21"/>
                          <w:szCs w:val="21"/>
                        </w:rPr>
                        <w:t>あつては</w:t>
                      </w:r>
                      <w:r w:rsidRPr="007521BE">
                        <w:rPr>
                          <w:sz w:val="21"/>
                          <w:szCs w:val="21"/>
                        </w:rPr>
                        <w:t>、名</w:t>
                      </w:r>
                      <w:r w:rsidRPr="007521BE">
                        <w:rPr>
                          <w:sz w:val="21"/>
                          <w:szCs w:val="21"/>
                        </w:rPr>
                        <w:br/>
                        <w:t>称及び代表者の氏名</w:t>
                      </w:r>
                    </w:p>
                  </w:txbxContent>
                </v:textbox>
              </v:shape>
            </w:pict>
          </mc:Fallback>
        </mc:AlternateContent>
      </w:r>
    </w:p>
    <w:p w:rsidR="003A489F" w:rsidRPr="007521BE" w:rsidRDefault="00BA5C91"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BA5C91"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w:t>
      </w:r>
      <w:r w:rsidRPr="007521BE">
        <w:rPr>
          <w:rFonts w:hAnsi="ＭＳ 明朝" w:cs="ＭＳ 明朝"/>
          <w:sz w:val="21"/>
          <w:szCs w:val="20"/>
        </w:rPr>
        <w:t>10</w:t>
      </w:r>
      <w:r w:rsidRPr="007521BE">
        <w:rPr>
          <w:rFonts w:hAnsi="ＭＳ 明朝" w:cs="ＭＳ 明朝"/>
          <w:sz w:val="21"/>
          <w:szCs w:val="20"/>
        </w:rPr>
        <w:t>条の８第２項の規定により報告します。</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BA5C91"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0A4D98"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489F" w:rsidRPr="007521BE" w:rsidRDefault="00BA5C91"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rsidR="003A489F" w:rsidRPr="007521BE" w:rsidRDefault="00BA5C91"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rsidR="003A489F" w:rsidRPr="007521BE" w:rsidRDefault="00BA5C91"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rsidR="003A489F" w:rsidRPr="007521BE" w:rsidRDefault="00BA5C91"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rsidR="003A489F" w:rsidRPr="007521BE" w:rsidRDefault="00BA5C91"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0A4D98"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BA5C91"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rsidR="003A489F" w:rsidRPr="007521BE" w:rsidRDefault="00BA5C91"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BA5C91"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rsidR="003A489F" w:rsidRPr="007521BE" w:rsidRDefault="00BA5C91"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BA5C91"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rsidR="003A489F" w:rsidRPr="007521BE" w:rsidRDefault="00BA5C91"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BA5C91"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rsidR="003A489F" w:rsidRPr="007521BE" w:rsidRDefault="00BA5C91"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BA5C91"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rsidR="003A489F" w:rsidRPr="007521BE" w:rsidRDefault="00BA5C91"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BA5C91"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rsidR="003A489F" w:rsidRPr="007521BE" w:rsidRDefault="00BA5C91"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BA5C91"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rsidR="003A489F" w:rsidRPr="007521BE" w:rsidRDefault="00BA5C91"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0A4D98"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BA5C91"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BA5C91"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BA5C91"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0A4D98"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BA5C91"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BA5C91"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BA5C91"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rsidR="003A489F" w:rsidRPr="007521BE" w:rsidRDefault="00BA5C91"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rsidR="003A489F" w:rsidRPr="007521BE" w:rsidRDefault="00BA5C91" w:rsidP="00BA5C91">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0A4D98"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3A489F" w:rsidP="003A489F">
            <w:pPr>
              <w:overflowPunct w:val="0"/>
              <w:autoSpaceDE/>
              <w:autoSpaceDN/>
              <w:snapToGrid w:val="0"/>
              <w:textAlignment w:val="baseline"/>
              <w:rPr>
                <w:rFonts w:hAnsi="ＭＳ 明朝" w:cs="ＭＳ 明朝"/>
                <w:sz w:val="21"/>
                <w:szCs w:val="20"/>
              </w:rPr>
            </w:pPr>
          </w:p>
        </w:tc>
      </w:tr>
    </w:tbl>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BA5C91"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rsidR="003A489F" w:rsidRPr="007521BE" w:rsidRDefault="00BA5C91"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rsidR="003A489F" w:rsidRPr="007521BE" w:rsidRDefault="00BA5C91"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rsidR="003A489F" w:rsidRPr="007521BE" w:rsidRDefault="00BA5C91"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rsidR="003A489F" w:rsidRPr="007521BE" w:rsidRDefault="00BA5C91"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rsidR="003A489F" w:rsidRPr="007521BE" w:rsidRDefault="00BA5C91"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rsidR="003A489F" w:rsidRPr="007521BE" w:rsidRDefault="00BA5C91"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w:t>
      </w:r>
      <w:r w:rsidRPr="007521BE">
        <w:rPr>
          <w:rFonts w:hAnsi="ＭＳ 明朝" w:cs="ＭＳ 明朝"/>
          <w:sz w:val="21"/>
          <w:szCs w:val="20"/>
        </w:rPr>
        <w:t>本数欄には、造林した樹種ごとに複数の行に分けて記載すること。</w:t>
      </w:r>
    </w:p>
    <w:p w:rsidR="003A489F" w:rsidRPr="007521BE" w:rsidRDefault="00BA5C91"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rsidR="003A489F" w:rsidRPr="007521BE" w:rsidRDefault="00BA5C91"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1"/>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A5C91">
      <w:r>
        <w:separator/>
      </w:r>
    </w:p>
  </w:endnote>
  <w:endnote w:type="continuationSeparator" w:id="0">
    <w:p w:rsidR="00000000" w:rsidRDefault="00BA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A5C91">
      <w:r>
        <w:separator/>
      </w:r>
    </w:p>
  </w:footnote>
  <w:footnote w:type="continuationSeparator" w:id="0">
    <w:p w:rsidR="00000000" w:rsidRDefault="00BA5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04A" w:rsidRDefault="00BA5C91">
    <w:pPr>
      <w:pStyle w:val="a3"/>
    </w:pPr>
    <w:r>
      <w:rPr>
        <w:noProof/>
      </w:rPr>
      <mc:AlternateContent>
        <mc:Choice Requires="wps">
          <w:drawing>
            <wp:anchor distT="0" distB="0" distL="114300" distR="114300" simplePos="0" relativeHeight="251658240" behindDoc="0" locked="0" layoutInCell="1" allowOverlap="1" wp14:anchorId="07D37F7D" wp14:editId="57CE9841">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rsidR="006F604A" w:rsidRPr="006F604A" w:rsidRDefault="00BA5C91"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1" o:spid="_x0000_s2049" type="#_x0000_t202" style="width:93pt;height:41.25pt;margin-top:36.75pt;margin-left:41.8pt;mso-position-horizontal:right;mso-position-horizontal-relative:left-margin-area;mso-width-percent:0;mso-width-relative:margin;mso-wrap-distance-bottom:0;mso-wrap-distance-left:9pt;mso-wrap-distance-right:9pt;mso-wrap-distance-top:0;mso-wrap-style:square;position:absolute;rotation:-90;visibility:visible;v-text-anchor:top;z-index:251659264" fillcolor="white" stroked="f" strokeweight="0.5pt">
              <v:textbox>
                <w:txbxContent>
                  <w:p w:rsidR="006F604A" w:rsidRPr="006F604A" w:rsidP="006F604A" w14:paraId="50A22DF5" w14:textId="00E6A690">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A4D98"/>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A5C91"/>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3C12D5-41A9-49E7-BDDD-263F3487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悠花</dc:creator>
  <cp:lastModifiedBy>User</cp:lastModifiedBy>
  <cp:revision>4</cp:revision>
  <cp:lastPrinted>2021-10-01T07:24:00Z</cp:lastPrinted>
  <dcterms:created xsi:type="dcterms:W3CDTF">2021-10-06T09:06:00Z</dcterms:created>
  <dcterms:modified xsi:type="dcterms:W3CDTF">2023-01-24T14:50:00Z</dcterms:modified>
</cp:coreProperties>
</file>